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46" w:rsidRPr="005D397B" w:rsidRDefault="00E21046" w:rsidP="00E21046">
      <w:pPr>
        <w:jc w:val="center"/>
      </w:pPr>
      <w:r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в администрации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иод с 1 января по 31 декабря 201</w:t>
      </w:r>
      <w:r w:rsidR="00C538CA">
        <w:t>8</w:t>
      </w:r>
      <w:r w:rsidRPr="005D397B">
        <w:t xml:space="preserve"> года</w:t>
      </w:r>
    </w:p>
    <w:p w:rsidR="00F237EB" w:rsidRPr="005D397B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D397B" w:rsidRPr="005D397B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имущества, находящихся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D397B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501F90" w:rsidRPr="005D397B">
              <w:rPr>
                <w:sz w:val="18"/>
                <w:szCs w:val="18"/>
              </w:rPr>
              <w:t>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5D397B">
              <w:rPr>
                <w:bCs/>
                <w:sz w:val="18"/>
                <w:szCs w:val="18"/>
              </w:rPr>
              <w:t xml:space="preserve">нию цен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6 705</w:t>
            </w:r>
            <w:r w:rsidR="002C33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инчковская Нина Ивановна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 810</w:t>
            </w:r>
            <w:r w:rsidR="00D475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D47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</w:t>
            </w:r>
            <w:r w:rsidR="00D475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5D397B">
        <w:trPr>
          <w:trHeight w:val="106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 434</w:t>
            </w:r>
            <w:r w:rsidR="007055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5D5B">
              <w:rPr>
                <w:sz w:val="18"/>
                <w:szCs w:val="18"/>
              </w:rPr>
              <w:t>индивиду-</w:t>
            </w:r>
            <w:proofErr w:type="spellStart"/>
            <w:r w:rsidRPr="00355D5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0F30C4"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5D5B">
              <w:rPr>
                <w:sz w:val="18"/>
                <w:szCs w:val="18"/>
              </w:rPr>
              <w:t>индивиду-</w:t>
            </w:r>
            <w:proofErr w:type="spellStart"/>
            <w:r w:rsidRPr="00355D5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0F30C4"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</w:p>
          <w:p w:rsidR="00F752B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6Т</w:t>
            </w:r>
            <w:r>
              <w:rPr>
                <w:sz w:val="18"/>
                <w:szCs w:val="18"/>
                <w:lang w:val="en-US"/>
              </w:rPr>
              <w:t>DI</w:t>
            </w:r>
            <w:r w:rsidRPr="00D475A1">
              <w:rPr>
                <w:sz w:val="18"/>
                <w:szCs w:val="18"/>
              </w:rPr>
              <w:t>,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r w:rsidRPr="00D475A1">
              <w:rPr>
                <w:sz w:val="18"/>
                <w:szCs w:val="18"/>
              </w:rPr>
              <w:t xml:space="preserve"> 1996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35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Т</w:t>
            </w:r>
          </w:p>
          <w:p w:rsidR="00355D5B" w:rsidRPr="00D475A1" w:rsidRDefault="000F30C4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</w:t>
            </w:r>
            <w:r w:rsidR="00355D5B">
              <w:rPr>
                <w:sz w:val="18"/>
                <w:szCs w:val="18"/>
                <w:lang w:val="en-US"/>
              </w:rPr>
              <w:t>hambra</w:t>
            </w:r>
            <w:r w:rsidR="00355D5B" w:rsidRPr="00D475A1">
              <w:rPr>
                <w:sz w:val="18"/>
                <w:szCs w:val="18"/>
              </w:rPr>
              <w:t>, 20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 055 755</w:t>
            </w:r>
            <w:r w:rsidR="00E73C3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</w:t>
            </w:r>
            <w:r w:rsidR="005D397B">
              <w:rPr>
                <w:sz w:val="18"/>
                <w:szCs w:val="18"/>
              </w:rPr>
              <w:t>вая</w:t>
            </w:r>
          </w:p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63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5D397B" w:rsidRDefault="00AD511E" w:rsidP="005D397B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Селицкий Владислав </w:t>
            </w:r>
          </w:p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355D5B">
              <w:rPr>
                <w:sz w:val="18"/>
                <w:szCs w:val="18"/>
              </w:rPr>
              <w:t>альнаясоб</w:t>
            </w:r>
            <w:proofErr w:type="spellEnd"/>
            <w:r w:rsidRPr="00355D5B">
              <w:rPr>
                <w:sz w:val="18"/>
                <w:szCs w:val="18"/>
              </w:rPr>
              <w:t>-</w:t>
            </w:r>
            <w:proofErr w:type="spellStart"/>
            <w:r w:rsidRPr="00355D5B">
              <w:rPr>
                <w:sz w:val="18"/>
                <w:szCs w:val="18"/>
              </w:rPr>
              <w:t>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  <w:lang w:val="en-US"/>
              </w:rPr>
              <w:t>, 20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971BD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362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DB3A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3A3C" w:rsidRPr="00DB3A3C" w:rsidRDefault="00DB3A3C" w:rsidP="00DB3A3C">
            <w:pPr>
              <w:rPr>
                <w:sz w:val="18"/>
                <w:szCs w:val="18"/>
              </w:rPr>
            </w:pPr>
          </w:p>
          <w:p w:rsidR="00DB3A3C" w:rsidRDefault="00DB3A3C" w:rsidP="00DB3A3C">
            <w:pPr>
              <w:jc w:val="center"/>
              <w:rPr>
                <w:sz w:val="18"/>
                <w:szCs w:val="18"/>
              </w:rPr>
            </w:pPr>
          </w:p>
          <w:p w:rsidR="00DB3A3C" w:rsidRPr="00DB3A3C" w:rsidRDefault="00DB3A3C" w:rsidP="00DB3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971BDF" w:rsidP="001D49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753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D4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1B05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41B05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41B05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11E">
              <w:rPr>
                <w:sz w:val="18"/>
                <w:szCs w:val="18"/>
              </w:rPr>
              <w:t>.Павлюченкова Светлан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417</w:t>
            </w:r>
            <w:r w:rsidR="00AD511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2930">
              <w:rPr>
                <w:sz w:val="18"/>
                <w:szCs w:val="18"/>
              </w:rPr>
              <w:t>.Бобровничая Екатерина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326</w:t>
            </w:r>
            <w:r w:rsidR="00B729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228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6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72930">
              <w:rPr>
                <w:sz w:val="18"/>
                <w:szCs w:val="18"/>
              </w:rPr>
              <w:t>.Быковская Ирина 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97B" w:rsidRDefault="005D397B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1E07FF" w:rsidRDefault="001E07FF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5833" w:rsidRDefault="00FF5833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 157</w:t>
            </w:r>
            <w:r w:rsidR="00B729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E07FF"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 800</w:t>
            </w:r>
            <w:r w:rsidR="001E07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54" w:rsidRDefault="007B6954" w:rsidP="0091628A">
      <w:r>
        <w:separator/>
      </w:r>
    </w:p>
  </w:endnote>
  <w:endnote w:type="continuationSeparator" w:id="0">
    <w:p w:rsidR="007B6954" w:rsidRDefault="007B695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</w:sdtPr>
    <w:sdtEndPr>
      <w:rPr>
        <w:sz w:val="18"/>
        <w:szCs w:val="18"/>
      </w:rPr>
    </w:sdtEndPr>
    <w:sdtContent>
      <w:p w:rsidR="007B6954" w:rsidRPr="0091628A" w:rsidRDefault="007C7E0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7B6954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56E0E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7B6954" w:rsidRDefault="007B6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54" w:rsidRDefault="007B6954" w:rsidP="0091628A">
      <w:r>
        <w:separator/>
      </w:r>
    </w:p>
  </w:footnote>
  <w:footnote w:type="continuationSeparator" w:id="0">
    <w:p w:rsidR="007B6954" w:rsidRDefault="007B695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0C4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6C74"/>
    <w:rsid w:val="001F18BF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56E0E"/>
    <w:rsid w:val="002631FA"/>
    <w:rsid w:val="00265167"/>
    <w:rsid w:val="00266C20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6954"/>
    <w:rsid w:val="007C0BB4"/>
    <w:rsid w:val="007C2631"/>
    <w:rsid w:val="007C4764"/>
    <w:rsid w:val="007C4B91"/>
    <w:rsid w:val="007C4D01"/>
    <w:rsid w:val="007C7E0F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BDF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047D8-CF9E-4F51-8B3C-1FA92BFE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CF8-EEDF-49E6-887A-28135A0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20</cp:revision>
  <cp:lastPrinted>2018-05-03T11:17:00Z</cp:lastPrinted>
  <dcterms:created xsi:type="dcterms:W3CDTF">2018-04-11T06:30:00Z</dcterms:created>
  <dcterms:modified xsi:type="dcterms:W3CDTF">2019-06-10T06:13:00Z</dcterms:modified>
</cp:coreProperties>
</file>